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725F04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23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1</w:t>
      </w:r>
      <w:r w:rsidR="00725F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1</w:t>
      </w:r>
      <w:r w:rsidR="007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7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</w:t>
      </w:r>
      <w:r w:rsidR="007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proofErr w:type="spellStart"/>
      <w:r w:rsidR="007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</w:t>
      </w:r>
      <w:r w:rsidR="0072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25F04"/>
    <w:rsid w:val="00734C1E"/>
    <w:rsid w:val="00744D24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26:00Z</dcterms:modified>
</cp:coreProperties>
</file>